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Materials in Tonal Music  A PROGRAMED COURSE  Part Ⅱ  Sixth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Materials in Tonal Music  A PROGRAMED COURSE  Part Ⅱ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0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Harmonic Materials in Tonal Music  A PROGRAMED COURSE  Part Ⅱ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